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62435A" w:rsidRPr="00106DA8" w14:paraId="56B2DBB0" w14:textId="77777777" w:rsidTr="00D51825">
        <w:trPr>
          <w:trHeight w:val="13995"/>
        </w:trPr>
        <w:tc>
          <w:tcPr>
            <w:tcW w:w="9322" w:type="dxa"/>
            <w:shd w:val="clear" w:color="auto" w:fill="auto"/>
          </w:tcPr>
          <w:p w14:paraId="1CC3C38A" w14:textId="244743CB" w:rsidR="00F55C65" w:rsidRPr="00106DA8" w:rsidRDefault="00F55C65" w:rsidP="004445C8">
            <w:pPr>
              <w:spacing w:line="300" w:lineRule="exact"/>
              <w:ind w:leftChars="50" w:left="110" w:rightChars="50" w:right="110"/>
              <w:jc w:val="center"/>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 xml:space="preserve">入　札　公　</w:t>
            </w:r>
            <w:r w:rsidR="00F218BF" w:rsidRPr="00106DA8">
              <w:rPr>
                <w:rFonts w:ascii="ＭＳ 明朝" w:hAnsi="ＭＳ 明朝" w:hint="eastAsia"/>
                <w:b w:val="0"/>
                <w:color w:val="000000" w:themeColor="text1"/>
                <w:szCs w:val="22"/>
              </w:rPr>
              <w:t>表</w:t>
            </w:r>
          </w:p>
          <w:p w14:paraId="1D315815" w14:textId="77777777" w:rsidR="00F55C65" w:rsidRPr="00106DA8" w:rsidRDefault="00F55C65" w:rsidP="00EE2C48">
            <w:pPr>
              <w:spacing w:line="300" w:lineRule="exact"/>
              <w:ind w:leftChars="50" w:left="110" w:rightChars="50" w:right="110"/>
              <w:textAlignment w:val="center"/>
              <w:rPr>
                <w:rFonts w:ascii="ＭＳ 明朝" w:hAnsi="ＭＳ 明朝"/>
                <w:b w:val="0"/>
                <w:color w:val="000000" w:themeColor="text1"/>
                <w:szCs w:val="22"/>
              </w:rPr>
            </w:pPr>
          </w:p>
          <w:p w14:paraId="090CD408" w14:textId="3DDC4951" w:rsidR="00F55C65" w:rsidRPr="00106DA8" w:rsidRDefault="00295925" w:rsidP="004445C8">
            <w:pPr>
              <w:wordWrap w:val="0"/>
              <w:spacing w:line="300" w:lineRule="exact"/>
              <w:ind w:leftChars="50" w:left="110" w:rightChars="50" w:right="110"/>
              <w:jc w:val="right"/>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令和</w:t>
            </w:r>
            <w:r w:rsidR="00572479" w:rsidRPr="00106DA8">
              <w:rPr>
                <w:rFonts w:ascii="ＭＳ 明朝" w:hAnsi="ＭＳ 明朝" w:hint="eastAsia"/>
                <w:b w:val="0"/>
                <w:color w:val="000000" w:themeColor="text1"/>
                <w:szCs w:val="22"/>
              </w:rPr>
              <w:t>４</w:t>
            </w:r>
            <w:r w:rsidR="00F55C65" w:rsidRPr="00106DA8">
              <w:rPr>
                <w:rFonts w:ascii="ＭＳ 明朝" w:hAnsi="ＭＳ 明朝" w:hint="eastAsia"/>
                <w:b w:val="0"/>
                <w:color w:val="000000" w:themeColor="text1"/>
                <w:szCs w:val="22"/>
              </w:rPr>
              <w:t>年</w:t>
            </w:r>
            <w:r w:rsidR="00C22B5D" w:rsidRPr="00106DA8">
              <w:rPr>
                <w:rFonts w:ascii="ＭＳ 明朝" w:hAnsi="ＭＳ 明朝" w:hint="eastAsia"/>
                <w:b w:val="0"/>
                <w:color w:val="000000" w:themeColor="text1"/>
                <w:szCs w:val="22"/>
              </w:rPr>
              <w:t>１２</w:t>
            </w:r>
            <w:r w:rsidR="002D1EF0" w:rsidRPr="00106DA8">
              <w:rPr>
                <w:rFonts w:ascii="ＭＳ 明朝" w:hAnsi="ＭＳ 明朝" w:hint="eastAsia"/>
                <w:b w:val="0"/>
                <w:color w:val="000000" w:themeColor="text1"/>
                <w:szCs w:val="22"/>
              </w:rPr>
              <w:t>月</w:t>
            </w:r>
            <w:r w:rsidR="000C2D51" w:rsidRPr="00106DA8">
              <w:rPr>
                <w:rFonts w:ascii="ＭＳ 明朝" w:hAnsi="ＭＳ 明朝" w:hint="eastAsia"/>
                <w:b w:val="0"/>
                <w:color w:val="000000" w:themeColor="text1"/>
                <w:szCs w:val="22"/>
              </w:rPr>
              <w:t>２６</w:t>
            </w:r>
            <w:r w:rsidR="00F55C65" w:rsidRPr="00106DA8">
              <w:rPr>
                <w:rFonts w:ascii="ＭＳ 明朝" w:hAnsi="ＭＳ 明朝" w:hint="eastAsia"/>
                <w:b w:val="0"/>
                <w:color w:val="000000" w:themeColor="text1"/>
                <w:szCs w:val="22"/>
              </w:rPr>
              <w:t>日</w:t>
            </w:r>
          </w:p>
          <w:p w14:paraId="4C2EE570" w14:textId="77777777" w:rsidR="00F55C65" w:rsidRPr="00106DA8" w:rsidRDefault="00F55C65" w:rsidP="004445C8">
            <w:pPr>
              <w:spacing w:line="300" w:lineRule="exact"/>
              <w:ind w:leftChars="50" w:left="110" w:rightChars="50" w:right="110"/>
              <w:textAlignment w:val="center"/>
              <w:rPr>
                <w:rFonts w:ascii="ＭＳ 明朝" w:hAnsi="ＭＳ 明朝"/>
                <w:b w:val="0"/>
                <w:color w:val="000000" w:themeColor="text1"/>
                <w:szCs w:val="22"/>
              </w:rPr>
            </w:pPr>
          </w:p>
          <w:p w14:paraId="3E24CBCF" w14:textId="77777777" w:rsidR="00F55C65" w:rsidRPr="00106DA8" w:rsidRDefault="00F55C65" w:rsidP="00EE2C48">
            <w:pPr>
              <w:spacing w:line="300" w:lineRule="exact"/>
              <w:ind w:leftChars="50" w:left="110" w:rightChars="50" w:right="110" w:firstLineChars="200" w:firstLine="44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次のとおり一般競争入札に付します。</w:t>
            </w:r>
          </w:p>
          <w:p w14:paraId="24ABA10A" w14:textId="77777777" w:rsidR="00F55C65" w:rsidRPr="00106DA8" w:rsidRDefault="00F55C65" w:rsidP="004445C8">
            <w:pPr>
              <w:spacing w:line="300" w:lineRule="exact"/>
              <w:ind w:leftChars="50" w:left="110" w:rightChars="50" w:right="110"/>
              <w:textAlignment w:val="center"/>
              <w:rPr>
                <w:rFonts w:ascii="ＭＳ 明朝" w:hAnsi="ＭＳ 明朝"/>
                <w:b w:val="0"/>
                <w:color w:val="000000" w:themeColor="text1"/>
                <w:szCs w:val="22"/>
              </w:rPr>
            </w:pPr>
          </w:p>
          <w:p w14:paraId="674DB221" w14:textId="77777777" w:rsidR="00F218BF" w:rsidRPr="00106DA8" w:rsidRDefault="00F218BF" w:rsidP="00EE2C48">
            <w:pPr>
              <w:spacing w:line="300" w:lineRule="exact"/>
              <w:ind w:leftChars="50" w:left="110" w:rightChars="50" w:right="110" w:firstLineChars="2100" w:firstLine="46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公益財団法人広島市みどり生きもの協会</w:t>
            </w:r>
          </w:p>
          <w:p w14:paraId="2AB7905B" w14:textId="2951724B" w:rsidR="00F55C65" w:rsidRPr="00106DA8" w:rsidRDefault="00F218BF" w:rsidP="00EE2C48">
            <w:pPr>
              <w:spacing w:line="300" w:lineRule="exact"/>
              <w:ind w:leftChars="50" w:left="110" w:rightChars="50" w:right="110" w:firstLineChars="2200" w:firstLine="484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理</w:t>
            </w:r>
            <w:r w:rsidR="00EE2C48" w:rsidRPr="00106DA8">
              <w:rPr>
                <w:rFonts w:ascii="ＭＳ 明朝" w:hAnsi="ＭＳ 明朝" w:hint="eastAsia"/>
                <w:b w:val="0"/>
                <w:color w:val="000000" w:themeColor="text1"/>
                <w:szCs w:val="22"/>
              </w:rPr>
              <w:t xml:space="preserve"> </w:t>
            </w:r>
            <w:r w:rsidRPr="00106DA8">
              <w:rPr>
                <w:rFonts w:ascii="ＭＳ 明朝" w:hAnsi="ＭＳ 明朝" w:hint="eastAsia"/>
                <w:b w:val="0"/>
                <w:color w:val="000000" w:themeColor="text1"/>
                <w:szCs w:val="22"/>
              </w:rPr>
              <w:t>事</w:t>
            </w:r>
            <w:r w:rsidR="00EE2C48" w:rsidRPr="00106DA8">
              <w:rPr>
                <w:rFonts w:ascii="ＭＳ 明朝" w:hAnsi="ＭＳ 明朝" w:hint="eastAsia"/>
                <w:b w:val="0"/>
                <w:color w:val="000000" w:themeColor="text1"/>
                <w:szCs w:val="22"/>
              </w:rPr>
              <w:t xml:space="preserve"> </w:t>
            </w:r>
            <w:r w:rsidR="00F55C65" w:rsidRPr="00106DA8">
              <w:rPr>
                <w:rFonts w:ascii="ＭＳ 明朝" w:hAnsi="ＭＳ 明朝" w:hint="eastAsia"/>
                <w:b w:val="0"/>
                <w:color w:val="000000" w:themeColor="text1"/>
                <w:szCs w:val="22"/>
              </w:rPr>
              <w:t xml:space="preserve">長　</w:t>
            </w:r>
            <w:r w:rsidR="00C563DC" w:rsidRPr="00106DA8">
              <w:rPr>
                <w:rFonts w:ascii="ＭＳ 明朝" w:hAnsi="ＭＳ 明朝" w:hint="eastAsia"/>
                <w:b w:val="0"/>
                <w:color w:val="000000" w:themeColor="text1"/>
                <w:szCs w:val="22"/>
              </w:rPr>
              <w:t xml:space="preserve">　堀</w:t>
            </w:r>
            <w:r w:rsidR="00F35336" w:rsidRPr="00106DA8">
              <w:rPr>
                <w:rFonts w:ascii="ＭＳ 明朝" w:hAnsi="ＭＳ 明朝" w:hint="eastAsia"/>
                <w:b w:val="0"/>
                <w:color w:val="000000" w:themeColor="text1"/>
                <w:szCs w:val="22"/>
              </w:rPr>
              <w:t xml:space="preserve">　　</w:t>
            </w:r>
            <w:r w:rsidR="00C563DC" w:rsidRPr="00106DA8">
              <w:rPr>
                <w:rFonts w:ascii="ＭＳ 明朝" w:hAnsi="ＭＳ 明朝" w:hint="eastAsia"/>
                <w:b w:val="0"/>
                <w:color w:val="000000" w:themeColor="text1"/>
                <w:szCs w:val="22"/>
              </w:rPr>
              <w:t xml:space="preserve">　敬　輔</w:t>
            </w:r>
          </w:p>
          <w:p w14:paraId="5F29A9E8" w14:textId="77777777" w:rsidR="00F55C65" w:rsidRPr="00106DA8" w:rsidRDefault="00F55C65" w:rsidP="004445C8">
            <w:pPr>
              <w:spacing w:line="300" w:lineRule="exact"/>
              <w:ind w:leftChars="50" w:left="110" w:rightChars="50" w:right="110"/>
              <w:textAlignment w:val="center"/>
              <w:rPr>
                <w:rFonts w:ascii="ＭＳ 明朝" w:hAnsi="ＭＳ 明朝"/>
                <w:color w:val="000000" w:themeColor="text1"/>
                <w:szCs w:val="22"/>
              </w:rPr>
            </w:pPr>
          </w:p>
          <w:p w14:paraId="5C68019F" w14:textId="77777777" w:rsidR="00CE3FBA" w:rsidRPr="00106DA8" w:rsidRDefault="00CE3FBA" w:rsidP="004445C8">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１　一般競争入札に付する事項</w:t>
            </w:r>
          </w:p>
          <w:p w14:paraId="1D131086" w14:textId="77777777" w:rsidR="00CE3FBA" w:rsidRPr="00106DA8" w:rsidRDefault="00CE3FBA" w:rsidP="00EE2C48">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 xml:space="preserve">⑴　</w:t>
            </w:r>
            <w:r w:rsidR="008123E7" w:rsidRPr="00106DA8">
              <w:rPr>
                <w:rFonts w:ascii="ＭＳ 明朝" w:hAnsi="ＭＳ 明朝" w:hint="eastAsia"/>
                <w:b w:val="0"/>
                <w:color w:val="000000" w:themeColor="text1"/>
                <w:szCs w:val="22"/>
              </w:rPr>
              <w:t>件</w:t>
            </w:r>
            <w:r w:rsidRPr="00106DA8">
              <w:rPr>
                <w:rFonts w:ascii="ＭＳ 明朝" w:hAnsi="ＭＳ 明朝" w:hint="eastAsia"/>
                <w:b w:val="0"/>
                <w:color w:val="000000" w:themeColor="text1"/>
                <w:szCs w:val="22"/>
              </w:rPr>
              <w:t>名</w:t>
            </w:r>
          </w:p>
          <w:p w14:paraId="7F6D9D66" w14:textId="07402C3D" w:rsidR="00CE3FBA" w:rsidRPr="00106DA8" w:rsidRDefault="00C563DC" w:rsidP="00EE2C48">
            <w:pPr>
              <w:spacing w:line="300" w:lineRule="exact"/>
              <w:ind w:leftChars="50" w:left="110" w:rightChars="50" w:right="110" w:firstLineChars="300" w:firstLine="660"/>
              <w:textAlignment w:val="center"/>
              <w:rPr>
                <w:rFonts w:ascii="ＭＳ 明朝" w:hAnsi="ＭＳ 明朝"/>
                <w:b w:val="0"/>
                <w:color w:val="000000" w:themeColor="text1"/>
                <w:szCs w:val="22"/>
              </w:rPr>
            </w:pPr>
            <w:bookmarkStart w:id="0" w:name="_Hlk112924684"/>
            <w:r w:rsidRPr="00106DA8">
              <w:rPr>
                <w:rFonts w:ascii="ＭＳ 明朝" w:hAnsi="ＭＳ 明朝" w:hint="eastAsia"/>
                <w:b w:val="0"/>
                <w:color w:val="000000" w:themeColor="text1"/>
                <w:szCs w:val="22"/>
              </w:rPr>
              <w:t>Ｘ線一般撮影システムの</w:t>
            </w:r>
            <w:r w:rsidR="00E3671D" w:rsidRPr="00106DA8">
              <w:rPr>
                <w:rFonts w:ascii="ＭＳ 明朝" w:hAnsi="ＭＳ 明朝" w:hint="eastAsia"/>
                <w:b w:val="0"/>
                <w:color w:val="000000" w:themeColor="text1"/>
                <w:szCs w:val="22"/>
              </w:rPr>
              <w:t>納入及び</w:t>
            </w:r>
            <w:r w:rsidRPr="00106DA8">
              <w:rPr>
                <w:rFonts w:ascii="ＭＳ 明朝" w:hAnsi="ＭＳ 明朝" w:hint="eastAsia"/>
                <w:b w:val="0"/>
                <w:color w:val="000000" w:themeColor="text1"/>
                <w:szCs w:val="22"/>
              </w:rPr>
              <w:t>設置</w:t>
            </w:r>
          </w:p>
          <w:bookmarkEnd w:id="0"/>
          <w:p w14:paraId="2B3C3F27" w14:textId="34FA8EAE" w:rsidR="00CA6389" w:rsidRPr="00106DA8" w:rsidRDefault="00CA6389" w:rsidP="00CA6389">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⑵　品名</w:t>
            </w:r>
            <w:r w:rsidR="00C563DC" w:rsidRPr="00106DA8">
              <w:rPr>
                <w:rFonts w:ascii="ＭＳ 明朝" w:hAnsi="ＭＳ 明朝" w:hint="eastAsia"/>
                <w:b w:val="0"/>
                <w:color w:val="000000" w:themeColor="text1"/>
                <w:szCs w:val="22"/>
              </w:rPr>
              <w:t>及び数量</w:t>
            </w:r>
          </w:p>
          <w:p w14:paraId="414F80A0" w14:textId="0BAABBA2" w:rsidR="00CA6389" w:rsidRPr="00106DA8" w:rsidRDefault="00C563DC" w:rsidP="00C563DC">
            <w:pPr>
              <w:spacing w:line="300" w:lineRule="exact"/>
              <w:ind w:leftChars="50" w:left="110" w:rightChars="50" w:right="110" w:firstLineChars="300" w:firstLine="660"/>
              <w:textAlignment w:val="center"/>
              <w:rPr>
                <w:rFonts w:ascii="ＭＳ 明朝" w:hAnsi="ＭＳ 明朝"/>
                <w:b w:val="0"/>
                <w:color w:val="000000" w:themeColor="text1"/>
                <w:szCs w:val="22"/>
              </w:rPr>
            </w:pPr>
            <w:bookmarkStart w:id="1" w:name="_Hlk112924710"/>
            <w:r w:rsidRPr="00106DA8">
              <w:rPr>
                <w:rFonts w:ascii="ＭＳ 明朝" w:hAnsi="ＭＳ 明朝" w:hint="eastAsia"/>
                <w:b w:val="0"/>
                <w:color w:val="000000" w:themeColor="text1"/>
                <w:szCs w:val="22"/>
              </w:rPr>
              <w:t>Ｘ線一般撮影装置、ＣＲ装置</w:t>
            </w:r>
            <w:r w:rsidR="006C4E70" w:rsidRPr="00106DA8">
              <w:rPr>
                <w:rFonts w:ascii="ＭＳ 明朝" w:hAnsi="ＭＳ 明朝" w:hint="eastAsia"/>
                <w:b w:val="0"/>
                <w:color w:val="000000" w:themeColor="text1"/>
                <w:szCs w:val="22"/>
              </w:rPr>
              <w:t>及び</w:t>
            </w:r>
            <w:r w:rsidRPr="00106DA8">
              <w:rPr>
                <w:rFonts w:ascii="ＭＳ 明朝" w:hAnsi="ＭＳ 明朝" w:hint="eastAsia"/>
                <w:b w:val="0"/>
                <w:color w:val="000000" w:themeColor="text1"/>
                <w:szCs w:val="22"/>
              </w:rPr>
              <w:t>臥位撮影テーブル 一式</w:t>
            </w:r>
          </w:p>
          <w:bookmarkEnd w:id="1"/>
          <w:p w14:paraId="30B57D7D" w14:textId="2151D234" w:rsidR="00610224" w:rsidRPr="00106DA8" w:rsidRDefault="00C563DC" w:rsidP="00610224">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⑶</w:t>
            </w:r>
            <w:r w:rsidR="00610224" w:rsidRPr="00106DA8">
              <w:rPr>
                <w:rFonts w:ascii="ＭＳ 明朝" w:hAnsi="ＭＳ 明朝" w:hint="eastAsia"/>
                <w:b w:val="0"/>
                <w:color w:val="000000" w:themeColor="text1"/>
                <w:szCs w:val="22"/>
              </w:rPr>
              <w:t xml:space="preserve">　</w:t>
            </w:r>
            <w:r w:rsidR="001C1D9F" w:rsidRPr="00106DA8">
              <w:rPr>
                <w:rFonts w:ascii="ＭＳ 明朝" w:hAnsi="ＭＳ 明朝" w:hint="eastAsia"/>
                <w:b w:val="0"/>
                <w:color w:val="000000" w:themeColor="text1"/>
                <w:szCs w:val="22"/>
              </w:rPr>
              <w:t>形状その他</w:t>
            </w:r>
          </w:p>
          <w:p w14:paraId="3D9BEEF7" w14:textId="56DA1AFB" w:rsidR="00610224" w:rsidRPr="00106DA8" w:rsidRDefault="00610224" w:rsidP="00C563DC">
            <w:pPr>
              <w:spacing w:line="300" w:lineRule="exact"/>
              <w:ind w:leftChars="50" w:left="110" w:rightChars="50" w:right="110" w:firstLineChars="300" w:firstLine="66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仕様書</w:t>
            </w:r>
            <w:r w:rsidR="001C1D9F" w:rsidRPr="00106DA8">
              <w:rPr>
                <w:rFonts w:ascii="ＭＳ 明朝" w:hAnsi="ＭＳ 明朝" w:hint="eastAsia"/>
                <w:b w:val="0"/>
                <w:color w:val="000000" w:themeColor="text1"/>
                <w:szCs w:val="22"/>
              </w:rPr>
              <w:t>のとおり</w:t>
            </w:r>
          </w:p>
          <w:p w14:paraId="222B494E" w14:textId="58598633" w:rsidR="00CA6389" w:rsidRPr="00106DA8" w:rsidRDefault="00C563DC" w:rsidP="00A56DED">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⑷</w:t>
            </w:r>
            <w:r w:rsidR="00CA6389" w:rsidRPr="00106DA8">
              <w:rPr>
                <w:rFonts w:ascii="ＭＳ 明朝" w:hAnsi="ＭＳ 明朝" w:hint="eastAsia"/>
                <w:b w:val="0"/>
                <w:color w:val="000000" w:themeColor="text1"/>
                <w:szCs w:val="22"/>
              </w:rPr>
              <w:t xml:space="preserve">　納入</w:t>
            </w:r>
            <w:r w:rsidRPr="00106DA8">
              <w:rPr>
                <w:rFonts w:ascii="ＭＳ 明朝" w:hAnsi="ＭＳ 明朝" w:hint="eastAsia"/>
                <w:b w:val="0"/>
                <w:color w:val="000000" w:themeColor="text1"/>
                <w:szCs w:val="22"/>
              </w:rPr>
              <w:t>期限</w:t>
            </w:r>
          </w:p>
          <w:p w14:paraId="71A80B6D" w14:textId="7C23E0C5" w:rsidR="00CA6389" w:rsidRPr="00106DA8" w:rsidRDefault="00295925" w:rsidP="00C563DC">
            <w:pPr>
              <w:spacing w:line="300" w:lineRule="exact"/>
              <w:ind w:leftChars="50" w:left="110" w:rightChars="50" w:right="110" w:firstLineChars="300" w:firstLine="66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令和</w:t>
            </w:r>
            <w:r w:rsidR="00F076E4" w:rsidRPr="00106DA8">
              <w:rPr>
                <w:rFonts w:ascii="ＭＳ 明朝" w:hAnsi="ＭＳ 明朝" w:hint="eastAsia"/>
                <w:b w:val="0"/>
                <w:color w:val="000000" w:themeColor="text1"/>
                <w:szCs w:val="22"/>
              </w:rPr>
              <w:t>５</w:t>
            </w:r>
            <w:r w:rsidR="00CA6389" w:rsidRPr="00106DA8">
              <w:rPr>
                <w:rFonts w:ascii="ＭＳ 明朝" w:hAnsi="ＭＳ 明朝" w:hint="eastAsia"/>
                <w:b w:val="0"/>
                <w:color w:val="000000" w:themeColor="text1"/>
                <w:szCs w:val="22"/>
              </w:rPr>
              <w:t>年３月３１日まで</w:t>
            </w:r>
          </w:p>
          <w:p w14:paraId="56CB497C" w14:textId="041664E9" w:rsidR="00CA6389" w:rsidRPr="00106DA8" w:rsidRDefault="00C563DC" w:rsidP="00C563DC">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⑸</w:t>
            </w:r>
            <w:r w:rsidR="00CA6389" w:rsidRPr="00106DA8">
              <w:rPr>
                <w:rFonts w:ascii="ＭＳ 明朝" w:hAnsi="ＭＳ 明朝" w:hint="eastAsia"/>
                <w:b w:val="0"/>
                <w:color w:val="000000" w:themeColor="text1"/>
                <w:szCs w:val="22"/>
              </w:rPr>
              <w:t xml:space="preserve">　納入場所</w:t>
            </w:r>
          </w:p>
          <w:p w14:paraId="4FCF01AC" w14:textId="0ADC97E7" w:rsidR="00610224" w:rsidRPr="00106DA8" w:rsidRDefault="00C563DC" w:rsidP="00C563DC">
            <w:pPr>
              <w:spacing w:line="300" w:lineRule="exact"/>
              <w:ind w:leftChars="50" w:left="110" w:rightChars="50" w:right="110" w:firstLineChars="300" w:firstLine="66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広島市</w:t>
            </w:r>
            <w:r w:rsidR="00610224" w:rsidRPr="00106DA8">
              <w:rPr>
                <w:rFonts w:ascii="ＭＳ 明朝" w:hAnsi="ＭＳ 明朝" w:hint="eastAsia"/>
                <w:b w:val="0"/>
                <w:color w:val="000000" w:themeColor="text1"/>
                <w:szCs w:val="22"/>
              </w:rPr>
              <w:t>安佐動物公園</w:t>
            </w:r>
            <w:r w:rsidR="003F04AF" w:rsidRPr="00106DA8">
              <w:rPr>
                <w:rFonts w:ascii="ＭＳ 明朝" w:hAnsi="ＭＳ 明朝" w:hint="eastAsia"/>
                <w:b w:val="0"/>
                <w:color w:val="000000" w:themeColor="text1"/>
                <w:szCs w:val="22"/>
              </w:rPr>
              <w:t>内動物病院</w:t>
            </w:r>
          </w:p>
          <w:p w14:paraId="53800557" w14:textId="5181A316" w:rsidR="00CA6389" w:rsidRPr="00106DA8" w:rsidRDefault="00CA6389" w:rsidP="00C563DC">
            <w:pPr>
              <w:spacing w:line="300" w:lineRule="exact"/>
              <w:ind w:leftChars="50" w:left="110" w:rightChars="50" w:right="110" w:firstLineChars="300" w:firstLine="66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広島市安佐北区安佐町大字動物園</w:t>
            </w:r>
          </w:p>
          <w:p w14:paraId="7159BCFC" w14:textId="08CF84C8" w:rsidR="00CA6389" w:rsidRPr="00106DA8" w:rsidRDefault="00C563DC" w:rsidP="00C563DC">
            <w:pPr>
              <w:spacing w:line="300" w:lineRule="exact"/>
              <w:ind w:leftChars="50" w:left="110"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⑹</w:t>
            </w:r>
            <w:r w:rsidR="00CA6389" w:rsidRPr="00106DA8">
              <w:rPr>
                <w:rFonts w:ascii="ＭＳ 明朝" w:hAnsi="ＭＳ 明朝" w:hint="eastAsia"/>
                <w:b w:val="0"/>
                <w:color w:val="000000" w:themeColor="text1"/>
                <w:szCs w:val="22"/>
              </w:rPr>
              <w:t xml:space="preserve">　入札方式</w:t>
            </w:r>
          </w:p>
          <w:p w14:paraId="1AB3FC58" w14:textId="741F6BCE" w:rsidR="00CA6389" w:rsidRPr="00106DA8" w:rsidRDefault="00CA6389" w:rsidP="00D46EC7">
            <w:pPr>
              <w:spacing w:line="30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件は、開札後に入札参加資格の有無を確認する入札後資格確認型一般競争入札で入札執行する。</w:t>
            </w:r>
          </w:p>
          <w:p w14:paraId="05E48BEC" w14:textId="1C40CEE7" w:rsidR="00CA6389" w:rsidRPr="00106DA8" w:rsidRDefault="00D46EC7" w:rsidP="00D46EC7">
            <w:pPr>
              <w:spacing w:line="300" w:lineRule="exact"/>
              <w:ind w:leftChars="150" w:left="771" w:rightChars="50" w:right="110" w:hangingChars="200" w:hanging="44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⑺</w:t>
            </w:r>
            <w:r w:rsidR="00CA6389" w:rsidRPr="00106DA8">
              <w:rPr>
                <w:rFonts w:ascii="ＭＳ 明朝" w:hAnsi="ＭＳ 明朝" w:hint="eastAsia"/>
                <w:b w:val="0"/>
                <w:color w:val="000000" w:themeColor="text1"/>
                <w:szCs w:val="22"/>
              </w:rPr>
              <w:t xml:space="preserve">　入札方法</w:t>
            </w:r>
          </w:p>
          <w:p w14:paraId="2BD888F2" w14:textId="772E9221" w:rsidR="00CA6389" w:rsidRPr="00106DA8" w:rsidRDefault="00CA6389" w:rsidP="00D46EC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ア　入札金額は、</w:t>
            </w:r>
            <w:r w:rsidR="00D46EC7" w:rsidRPr="00106DA8">
              <w:rPr>
                <w:rFonts w:ascii="ＭＳ 明朝" w:hAnsi="ＭＳ 明朝" w:hint="eastAsia"/>
                <w:b w:val="0"/>
                <w:color w:val="000000" w:themeColor="text1"/>
                <w:szCs w:val="22"/>
              </w:rPr>
              <w:t>総価</w:t>
            </w:r>
            <w:r w:rsidRPr="00106DA8">
              <w:rPr>
                <w:rFonts w:ascii="ＭＳ 明朝" w:hAnsi="ＭＳ 明朝" w:hint="eastAsia"/>
                <w:b w:val="0"/>
                <w:color w:val="000000" w:themeColor="text1"/>
                <w:szCs w:val="22"/>
              </w:rPr>
              <w:t>を記載すること。</w:t>
            </w:r>
          </w:p>
          <w:p w14:paraId="2D0A65D6" w14:textId="72236ABD" w:rsidR="00CA6389" w:rsidRPr="00106DA8" w:rsidRDefault="00CA6389" w:rsidP="00D46EC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イ　落札決定に当たっては、入札書に記載された金額に当該金額の</w:t>
            </w:r>
            <w:r w:rsidR="00295925" w:rsidRPr="00106DA8">
              <w:rPr>
                <w:rFonts w:ascii="ＭＳ 明朝" w:hAnsi="ＭＳ 明朝" w:hint="eastAsia"/>
                <w:b w:val="0"/>
                <w:color w:val="000000" w:themeColor="text1"/>
                <w:szCs w:val="22"/>
              </w:rPr>
              <w:t>１０</w:t>
            </w:r>
            <w:r w:rsidRPr="00106DA8">
              <w:rPr>
                <w:rFonts w:ascii="ＭＳ 明朝" w:hAnsi="ＭＳ 明朝" w:hint="eastAsia"/>
                <w:b w:val="0"/>
                <w:color w:val="000000" w:themeColor="text1"/>
                <w:szCs w:val="22"/>
              </w:rPr>
              <w:t>パーセントに相当する額を加算した金額（当該金額に１</w:t>
            </w:r>
            <w:r w:rsidR="008768E2" w:rsidRPr="00106DA8">
              <w:rPr>
                <w:rFonts w:ascii="ＭＳ 明朝" w:hAnsi="ＭＳ 明朝" w:hint="eastAsia"/>
                <w:b w:val="0"/>
                <w:color w:val="000000" w:themeColor="text1"/>
                <w:szCs w:val="22"/>
              </w:rPr>
              <w:t>円</w:t>
            </w:r>
            <w:r w:rsidRPr="00106DA8">
              <w:rPr>
                <w:rFonts w:ascii="ＭＳ 明朝" w:hAnsi="ＭＳ 明朝" w:hint="eastAsia"/>
                <w:b w:val="0"/>
                <w:color w:val="000000" w:themeColor="text1"/>
                <w:szCs w:val="22"/>
              </w:rPr>
              <w:t>未満の端数があるときは、その端数金額を切り捨てるものとする。）をもって落札価格とするので、入札者は、消費税及び地方消費税に係る課税事業者であるか免税事業者であるかを問わず、見積もった契約</w:t>
            </w:r>
            <w:r w:rsidR="003F04AF" w:rsidRPr="00106DA8">
              <w:rPr>
                <w:rFonts w:ascii="ＭＳ 明朝" w:hAnsi="ＭＳ 明朝" w:hint="eastAsia"/>
                <w:b w:val="0"/>
                <w:color w:val="000000" w:themeColor="text1"/>
                <w:szCs w:val="22"/>
              </w:rPr>
              <w:t>希望</w:t>
            </w:r>
            <w:r w:rsidRPr="00106DA8">
              <w:rPr>
                <w:rFonts w:ascii="ＭＳ 明朝" w:hAnsi="ＭＳ 明朝" w:hint="eastAsia"/>
                <w:b w:val="0"/>
                <w:color w:val="000000" w:themeColor="text1"/>
                <w:szCs w:val="22"/>
              </w:rPr>
              <w:t>金額の</w:t>
            </w:r>
            <w:r w:rsidR="00295925" w:rsidRPr="00106DA8">
              <w:rPr>
                <w:rFonts w:ascii="ＭＳ 明朝" w:hAnsi="ＭＳ 明朝" w:hint="eastAsia"/>
                <w:b w:val="0"/>
                <w:color w:val="000000" w:themeColor="text1"/>
                <w:szCs w:val="22"/>
              </w:rPr>
              <w:t>１１０</w:t>
            </w:r>
            <w:r w:rsidRPr="00106DA8">
              <w:rPr>
                <w:rFonts w:ascii="ＭＳ 明朝" w:hAnsi="ＭＳ 明朝" w:hint="eastAsia"/>
                <w:b w:val="0"/>
                <w:color w:val="000000" w:themeColor="text1"/>
                <w:szCs w:val="22"/>
              </w:rPr>
              <w:t>分の１００に相当する金額を入札書に記載すること。</w:t>
            </w:r>
          </w:p>
          <w:p w14:paraId="02F185E2" w14:textId="4FC4267A" w:rsidR="00CA6389" w:rsidRPr="00106DA8" w:rsidRDefault="00D46EC7" w:rsidP="00CA6389">
            <w:pPr>
              <w:spacing w:line="300" w:lineRule="exact"/>
              <w:ind w:leftChars="170" w:left="485" w:rightChars="50" w:right="110" w:hangingChars="50" w:hanging="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⑻</w:t>
            </w:r>
            <w:r w:rsidR="00CA6389" w:rsidRPr="00106DA8">
              <w:rPr>
                <w:rFonts w:ascii="ＭＳ 明朝" w:hAnsi="ＭＳ 明朝" w:hint="eastAsia"/>
                <w:b w:val="0"/>
                <w:color w:val="000000" w:themeColor="text1"/>
                <w:szCs w:val="22"/>
              </w:rPr>
              <w:t xml:space="preserve">　入札区分</w:t>
            </w:r>
          </w:p>
          <w:p w14:paraId="06A9D8FE" w14:textId="481760D7" w:rsidR="00BD1EAC" w:rsidRPr="00106DA8" w:rsidRDefault="00CA6389" w:rsidP="00D46EC7">
            <w:pPr>
              <w:spacing w:line="300" w:lineRule="exact"/>
              <w:ind w:leftChars="170" w:left="375" w:rightChars="50" w:right="110" w:firstLineChars="200" w:firstLine="44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件は、入札書を持参して提出する紙入札案件である。</w:t>
            </w:r>
          </w:p>
          <w:p w14:paraId="3CF629FE" w14:textId="637490F1" w:rsidR="00CE3FBA" w:rsidRPr="00106DA8" w:rsidRDefault="00CE3FBA" w:rsidP="004445C8">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 xml:space="preserve">２　</w:t>
            </w:r>
            <w:r w:rsidR="007F7E72" w:rsidRPr="00106DA8">
              <w:rPr>
                <w:rFonts w:ascii="ＭＳ 明朝" w:hAnsi="ＭＳ 明朝" w:hint="eastAsia"/>
                <w:b w:val="0"/>
                <w:color w:val="000000" w:themeColor="text1"/>
                <w:szCs w:val="22"/>
              </w:rPr>
              <w:t>競争</w:t>
            </w:r>
            <w:r w:rsidRPr="00106DA8">
              <w:rPr>
                <w:rFonts w:ascii="ＭＳ 明朝" w:hAnsi="ＭＳ 明朝" w:hint="eastAsia"/>
                <w:b w:val="0"/>
                <w:color w:val="000000" w:themeColor="text1"/>
                <w:szCs w:val="22"/>
              </w:rPr>
              <w:t>入札参加資格</w:t>
            </w:r>
          </w:p>
          <w:p w14:paraId="4AB5DC11" w14:textId="77777777" w:rsidR="00CE3FBA" w:rsidRPr="00106DA8" w:rsidRDefault="00CE3FBA" w:rsidP="00FA1994">
            <w:pPr>
              <w:spacing w:line="300" w:lineRule="exact"/>
              <w:ind w:leftChars="50" w:left="110" w:rightChars="50" w:right="110" w:firstLineChars="200" w:firstLine="44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次に掲げる入札参加資格を全て満たしていること。</w:t>
            </w:r>
          </w:p>
          <w:p w14:paraId="3DC84AD2" w14:textId="77777777" w:rsidR="00CE3FBA" w:rsidRPr="00106DA8" w:rsidRDefault="00CE3FBA" w:rsidP="00FA1994">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 xml:space="preserve">⑴　</w:t>
            </w:r>
            <w:r w:rsidR="00E322FE" w:rsidRPr="00106DA8">
              <w:rPr>
                <w:rFonts w:ascii="ＭＳ 明朝" w:hAnsi="ＭＳ 明朝" w:hint="eastAsia"/>
                <w:b w:val="0"/>
                <w:color w:val="000000" w:themeColor="text1"/>
                <w:szCs w:val="22"/>
              </w:rPr>
              <w:t>地方自治法施行令第１６７条の４及び広島市契約規則(以下「規則」という。)第２条の規定に該当しない者であること。</w:t>
            </w:r>
          </w:p>
          <w:p w14:paraId="47EB418A" w14:textId="0870E955" w:rsidR="00ED44D4" w:rsidRPr="00106DA8" w:rsidRDefault="00CE3FBA" w:rsidP="00F564E9">
            <w:pPr>
              <w:spacing w:line="300" w:lineRule="exact"/>
              <w:ind w:leftChars="150" w:left="551" w:rightChars="50" w:right="110" w:hangingChars="100" w:hanging="220"/>
              <w:textAlignment w:val="center"/>
              <w:rPr>
                <w:rFonts w:ascii="ＭＳ 明朝" w:hAnsi="ＭＳ 明朝"/>
                <w:b w:val="0"/>
                <w:color w:val="000000" w:themeColor="text1"/>
                <w:szCs w:val="22"/>
                <w:u w:val="wave"/>
              </w:rPr>
            </w:pPr>
            <w:r w:rsidRPr="00106DA8">
              <w:rPr>
                <w:rFonts w:ascii="ＭＳ 明朝" w:hAnsi="ＭＳ 明朝" w:hint="eastAsia"/>
                <w:b w:val="0"/>
                <w:color w:val="000000" w:themeColor="text1"/>
                <w:szCs w:val="22"/>
              </w:rPr>
              <w:t>⑵　広島市競争入札参加資格の「</w:t>
            </w:r>
            <w:r w:rsidR="00295925" w:rsidRPr="00106DA8">
              <w:rPr>
                <w:rFonts w:ascii="ＭＳ 明朝" w:hAnsi="ＭＳ 明朝" w:hint="eastAsia"/>
                <w:b w:val="0"/>
                <w:color w:val="000000" w:themeColor="text1"/>
                <w:szCs w:val="22"/>
              </w:rPr>
              <w:t>令和</w:t>
            </w:r>
            <w:r w:rsidR="00DD539C" w:rsidRPr="00106DA8">
              <w:rPr>
                <w:rFonts w:ascii="ＭＳ 明朝" w:hAnsi="ＭＳ 明朝" w:hint="eastAsia"/>
                <w:b w:val="0"/>
                <w:color w:val="000000" w:themeColor="text1"/>
                <w:szCs w:val="22"/>
              </w:rPr>
              <w:t>２・３・</w:t>
            </w:r>
            <w:r w:rsidR="00295925" w:rsidRPr="00106DA8">
              <w:rPr>
                <w:rFonts w:ascii="ＭＳ 明朝" w:hAnsi="ＭＳ 明朝" w:hint="eastAsia"/>
                <w:b w:val="0"/>
                <w:color w:val="000000" w:themeColor="text1"/>
                <w:szCs w:val="22"/>
              </w:rPr>
              <w:t>４</w:t>
            </w:r>
            <w:r w:rsidRPr="00106DA8">
              <w:rPr>
                <w:rFonts w:ascii="ＭＳ 明朝" w:hAnsi="ＭＳ 明朝" w:hint="eastAsia"/>
                <w:b w:val="0"/>
                <w:color w:val="000000" w:themeColor="text1"/>
                <w:szCs w:val="22"/>
              </w:rPr>
              <w:t>年」の「物品の売買、借入れ、修繕及び</w:t>
            </w:r>
            <w:bookmarkStart w:id="2" w:name="_Hlk112924909"/>
            <w:r w:rsidRPr="00106DA8">
              <w:rPr>
                <w:rFonts w:ascii="ＭＳ 明朝" w:hAnsi="ＭＳ 明朝" w:hint="eastAsia"/>
                <w:b w:val="0"/>
                <w:color w:val="000000" w:themeColor="text1"/>
                <w:szCs w:val="22"/>
              </w:rPr>
              <w:t>製造の請負並びに役務（建設コンサルティングサービスに係る役務を除く。）の提供」の</w:t>
            </w:r>
            <w:r w:rsidR="00F564E9" w:rsidRPr="00106DA8">
              <w:rPr>
                <w:rFonts w:ascii="ＭＳ 明朝" w:hAnsi="ＭＳ 明朝" w:hint="eastAsia"/>
                <w:b w:val="0"/>
                <w:color w:val="000000" w:themeColor="text1"/>
                <w:szCs w:val="22"/>
              </w:rPr>
              <w:t>契約の種類「物品の売買、修繕及び製造の請負」の登録種目「０</w:t>
            </w:r>
            <w:r w:rsidR="00D42F90" w:rsidRPr="00106DA8">
              <w:rPr>
                <w:rFonts w:ascii="ＭＳ 明朝" w:hAnsi="ＭＳ 明朝" w:hint="eastAsia"/>
                <w:b w:val="0"/>
                <w:color w:val="000000" w:themeColor="text1"/>
                <w:szCs w:val="22"/>
              </w:rPr>
              <w:t>３</w:t>
            </w:r>
            <w:r w:rsidR="00F564E9" w:rsidRPr="00106DA8">
              <w:rPr>
                <w:rFonts w:ascii="ＭＳ 明朝" w:hAnsi="ＭＳ 明朝" w:hint="eastAsia"/>
                <w:b w:val="0"/>
                <w:color w:val="000000" w:themeColor="text1"/>
                <w:szCs w:val="22"/>
              </w:rPr>
              <w:t>－</w:t>
            </w:r>
            <w:r w:rsidR="00D42F90" w:rsidRPr="00106DA8">
              <w:rPr>
                <w:rFonts w:ascii="ＭＳ 明朝" w:hAnsi="ＭＳ 明朝" w:hint="eastAsia"/>
                <w:b w:val="0"/>
                <w:color w:val="000000" w:themeColor="text1"/>
                <w:szCs w:val="22"/>
              </w:rPr>
              <w:t>０１</w:t>
            </w:r>
            <w:r w:rsidR="00F564E9" w:rsidRPr="00106DA8">
              <w:rPr>
                <w:rFonts w:ascii="ＭＳ 明朝" w:hAnsi="ＭＳ 明朝" w:hint="eastAsia"/>
                <w:b w:val="0"/>
                <w:color w:val="000000" w:themeColor="text1"/>
                <w:szCs w:val="22"/>
              </w:rPr>
              <w:t xml:space="preserve">　</w:t>
            </w:r>
            <w:r w:rsidR="00D42F90" w:rsidRPr="00106DA8">
              <w:rPr>
                <w:rFonts w:ascii="ＭＳ 明朝" w:hAnsi="ＭＳ 明朝" w:hint="eastAsia"/>
                <w:b w:val="0"/>
                <w:color w:val="000000" w:themeColor="text1"/>
                <w:szCs w:val="22"/>
              </w:rPr>
              <w:t>医療用機械器具</w:t>
            </w:r>
            <w:r w:rsidR="00F564E9" w:rsidRPr="00106DA8">
              <w:rPr>
                <w:rFonts w:ascii="ＭＳ 明朝" w:hAnsi="ＭＳ 明朝" w:hint="eastAsia"/>
                <w:b w:val="0"/>
                <w:color w:val="000000" w:themeColor="text1"/>
                <w:szCs w:val="22"/>
              </w:rPr>
              <w:t>」に登録されている者であること。</w:t>
            </w:r>
          </w:p>
          <w:bookmarkEnd w:id="2"/>
          <w:p w14:paraId="24CD9623" w14:textId="15E1A758"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⑶　広島市内に本店又は支店若しくは営業所を有する者であること。</w:t>
            </w:r>
          </w:p>
          <w:p w14:paraId="6D058346" w14:textId="0CDDA0E1" w:rsidR="00D42F90" w:rsidRPr="00106DA8" w:rsidRDefault="008768E2" w:rsidP="00D42F90">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⑷</w:t>
            </w:r>
            <w:r w:rsidR="00D42F90" w:rsidRPr="00106DA8">
              <w:rPr>
                <w:rFonts w:ascii="ＭＳ 明朝" w:hAnsi="ＭＳ 明朝" w:hint="eastAsia"/>
                <w:b w:val="0"/>
                <w:color w:val="000000" w:themeColor="text1"/>
                <w:szCs w:val="22"/>
              </w:rPr>
              <w:t xml:space="preserve">　入札公表の日から開札日までの間のいずれの日においても、営業停止処分又は広島市の指名停止措置若しくは競争入札参加資格の取消しを受けていないこと。</w:t>
            </w:r>
          </w:p>
          <w:p w14:paraId="500E1C8A" w14:textId="3AC7AB35" w:rsidR="00D42F90" w:rsidRPr="00106DA8" w:rsidRDefault="00CE3FBA" w:rsidP="00D42F90">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 xml:space="preserve">⑸　</w:t>
            </w:r>
            <w:r w:rsidR="00D42F90" w:rsidRPr="00106DA8">
              <w:rPr>
                <w:rFonts w:ascii="ＭＳ 明朝" w:hAnsi="ＭＳ 明朝" w:hint="eastAsia"/>
                <w:b w:val="0"/>
                <w:color w:val="000000" w:themeColor="text1"/>
                <w:szCs w:val="22"/>
              </w:rPr>
              <w:t>次に掲げる書類を提出期限までに提出できる者であること。</w:t>
            </w:r>
          </w:p>
          <w:p w14:paraId="18FFE826" w14:textId="58CADC66" w:rsidR="00D42F90" w:rsidRPr="00106DA8" w:rsidRDefault="00D42F90" w:rsidP="00D42F90">
            <w:pPr>
              <w:spacing w:line="300" w:lineRule="exact"/>
              <w:ind w:leftChars="250" w:left="552"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ア　一般競争入札参加資格確認申請書</w:t>
            </w:r>
          </w:p>
          <w:p w14:paraId="4869BBB0" w14:textId="0F9C9D93" w:rsidR="00CE3FBA" w:rsidRPr="00106DA8" w:rsidRDefault="00D42F90" w:rsidP="00FC3828">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イ　出荷確約書（※開札後、落札候補者となった場合に</w:t>
            </w:r>
            <w:r w:rsidR="00FC3828" w:rsidRPr="00106DA8">
              <w:rPr>
                <w:rFonts w:ascii="ＭＳ 明朝" w:hAnsi="ＭＳ 明朝" w:hint="eastAsia"/>
                <w:b w:val="0"/>
                <w:color w:val="000000" w:themeColor="text1"/>
                <w:szCs w:val="22"/>
              </w:rPr>
              <w:t>は速やかに提出する必要があるので、当該一般競争入札に参加する者は必ず事前に準備しておくこと。）</w:t>
            </w:r>
          </w:p>
          <w:p w14:paraId="5B546CB1" w14:textId="77777777" w:rsidR="008768E2" w:rsidRPr="00106DA8" w:rsidRDefault="008768E2" w:rsidP="008768E2">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lastRenderedPageBreak/>
              <w:t>３　一般競争入札参加資格確認申請書の交付方法</w:t>
            </w:r>
          </w:p>
          <w:p w14:paraId="50DA9745" w14:textId="21148D53" w:rsidR="008768E2" w:rsidRPr="00106DA8" w:rsidRDefault="008768E2" w:rsidP="008768E2">
            <w:pPr>
              <w:spacing w:line="300" w:lineRule="exact"/>
              <w:ind w:leftChars="150" w:left="331"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協会のホームページ（</w:t>
            </w:r>
            <w:r w:rsidRPr="00106DA8">
              <w:rPr>
                <w:rFonts w:ascii="ＭＳ 明朝" w:hAnsi="ＭＳ 明朝"/>
                <w:b w:val="0"/>
                <w:color w:val="000000" w:themeColor="text1"/>
                <w:szCs w:val="22"/>
              </w:rPr>
              <w:t>http://www.</w:t>
            </w:r>
            <w:r w:rsidRPr="00106DA8">
              <w:rPr>
                <w:rFonts w:ascii="ＭＳ 明朝" w:hAnsi="ＭＳ 明朝" w:hint="eastAsia"/>
                <w:b w:val="0"/>
                <w:color w:val="000000" w:themeColor="text1"/>
                <w:szCs w:val="22"/>
              </w:rPr>
              <w:t>mido</w:t>
            </w:r>
            <w:r w:rsidRPr="00106DA8">
              <w:rPr>
                <w:rFonts w:ascii="ＭＳ 明朝" w:hAnsi="ＭＳ 明朝"/>
                <w:b w:val="0"/>
                <w:color w:val="000000" w:themeColor="text1"/>
                <w:szCs w:val="22"/>
              </w:rPr>
              <w:t>riik</w:t>
            </w:r>
            <w:r w:rsidRPr="00106DA8">
              <w:rPr>
                <w:rFonts w:ascii="ＭＳ 明朝" w:hAnsi="ＭＳ 明朝" w:hint="eastAsia"/>
                <w:b w:val="0"/>
                <w:color w:val="000000" w:themeColor="text1"/>
                <w:szCs w:val="22"/>
              </w:rPr>
              <w:t>imono</w:t>
            </w:r>
            <w:r w:rsidRPr="00106DA8">
              <w:rPr>
                <w:rFonts w:ascii="ＭＳ 明朝" w:hAnsi="ＭＳ 明朝"/>
                <w:b w:val="0"/>
                <w:color w:val="000000" w:themeColor="text1"/>
                <w:szCs w:val="22"/>
              </w:rPr>
              <w:t>.jp/</w:t>
            </w:r>
            <w:r w:rsidRPr="00106DA8">
              <w:rPr>
                <w:rFonts w:ascii="ＭＳ 明朝" w:hAnsi="ＭＳ 明朝" w:hint="eastAsia"/>
                <w:b w:val="0"/>
                <w:color w:val="000000" w:themeColor="text1"/>
                <w:szCs w:val="22"/>
              </w:rPr>
              <w:t>）</w:t>
            </w:r>
            <w:r w:rsidRPr="00106DA8">
              <w:rPr>
                <w:rFonts w:ascii="ＭＳ 明朝" w:hAnsi="ＭＳ 明朝"/>
                <w:b w:val="0"/>
                <w:color w:val="000000" w:themeColor="text1"/>
                <w:szCs w:val="22"/>
              </w:rPr>
              <w:t>のトップ</w:t>
            </w:r>
            <w:r w:rsidRPr="00106DA8">
              <w:rPr>
                <w:rFonts w:ascii="ＭＳ 明朝" w:hAnsi="ＭＳ 明朝" w:hint="eastAsia"/>
                <w:b w:val="0"/>
                <w:color w:val="000000" w:themeColor="text1"/>
                <w:szCs w:val="22"/>
              </w:rPr>
              <w:t>ページの「お知らせ　入札・契約情報」→「入札予報・入札結果　令和４年度分」→該当入札案件の「詳細はこちら」→「添付資料」からダウンロードできる。</w:t>
            </w:r>
          </w:p>
          <w:p w14:paraId="4EF2BF4B" w14:textId="77777777" w:rsidR="008768E2" w:rsidRPr="00106DA8" w:rsidRDefault="008768E2" w:rsidP="008768E2">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４　契約条項を示す場所等</w:t>
            </w:r>
          </w:p>
          <w:p w14:paraId="51A1876C"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⑴　契約条項を示す場所</w:t>
            </w:r>
          </w:p>
          <w:p w14:paraId="3CD518A5" w14:textId="40ADF6FD" w:rsidR="008768E2" w:rsidRPr="00106DA8" w:rsidRDefault="008768E2" w:rsidP="008768E2">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協会のホームページ（前記３に記載のとおり。以下同じ。）からダウンロードできる。</w:t>
            </w:r>
          </w:p>
          <w:p w14:paraId="561F46AF"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⑵　入札説明書、仕様書等の交付方法</w:t>
            </w:r>
          </w:p>
          <w:p w14:paraId="08E79220" w14:textId="240AF614" w:rsidR="008768E2" w:rsidRPr="00106DA8" w:rsidRDefault="008768E2" w:rsidP="008768E2">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協会のホームページからダウンロードできる。</w:t>
            </w:r>
          </w:p>
          <w:p w14:paraId="36DD9457"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⑶　契約担当課（契約条項、入札説明書、仕様書等に関する問合せ先）</w:t>
            </w:r>
          </w:p>
          <w:p w14:paraId="48C4E39C" w14:textId="77777777" w:rsidR="001E21F7" w:rsidRPr="00106DA8" w:rsidRDefault="001E21F7"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７３１－３３５５</w:t>
            </w:r>
          </w:p>
          <w:p w14:paraId="445CA586" w14:textId="77777777" w:rsidR="001E21F7" w:rsidRPr="00106DA8" w:rsidRDefault="001E21F7"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広島市安佐北区安佐町大字動物園</w:t>
            </w:r>
          </w:p>
          <w:p w14:paraId="3146D4F4" w14:textId="77777777" w:rsidR="001E21F7" w:rsidRPr="00106DA8" w:rsidRDefault="001E21F7"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公益財団法人広島市みどり生きもの協会</w:t>
            </w:r>
          </w:p>
          <w:p w14:paraId="0564753A" w14:textId="77777777" w:rsidR="001E21F7" w:rsidRPr="00106DA8" w:rsidRDefault="001E21F7"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安佐動物公園　管理課</w:t>
            </w:r>
          </w:p>
          <w:p w14:paraId="79F1EAB7" w14:textId="77777777" w:rsidR="001E21F7" w:rsidRPr="00106DA8" w:rsidRDefault="001E21F7"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電話　０８２－８３８－１１１１（直通）</w:t>
            </w:r>
          </w:p>
          <w:p w14:paraId="1AD17329"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⑷　入札書の提出方法</w:t>
            </w:r>
          </w:p>
          <w:p w14:paraId="703B9C5F" w14:textId="305CDE11" w:rsidR="008768E2" w:rsidRPr="00106DA8" w:rsidRDefault="008768E2" w:rsidP="001E21F7">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後記⑺の開札日時に、開札場所に持参して提出すること。なお、郵送、電送その他の方法による入札書の提出は認めない。</w:t>
            </w:r>
          </w:p>
          <w:p w14:paraId="39EAD65B"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⑸　入札執行課</w:t>
            </w:r>
          </w:p>
          <w:p w14:paraId="51582219" w14:textId="77777777" w:rsidR="001E21F7" w:rsidRPr="00106DA8" w:rsidRDefault="001E21F7" w:rsidP="001E21F7">
            <w:pPr>
              <w:spacing w:line="300" w:lineRule="exact"/>
              <w:ind w:rightChars="50" w:right="110" w:firstLineChars="350" w:firstLine="77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７３０</w:t>
            </w:r>
            <w:r w:rsidRPr="00106DA8">
              <w:rPr>
                <w:rFonts w:hint="eastAsia"/>
                <w:b w:val="0"/>
                <w:color w:val="000000" w:themeColor="text1"/>
                <w:szCs w:val="22"/>
              </w:rPr>
              <w:t>－００１１</w:t>
            </w:r>
          </w:p>
          <w:p w14:paraId="3D2109B3" w14:textId="77777777" w:rsidR="001E21F7" w:rsidRPr="00106DA8" w:rsidRDefault="001E21F7" w:rsidP="001E21F7">
            <w:pPr>
              <w:spacing w:line="300" w:lineRule="exact"/>
              <w:ind w:rightChars="50" w:right="110" w:firstLineChars="350" w:firstLine="77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広島市中区基町４番４１号　中央公園ファミリープール内</w:t>
            </w:r>
          </w:p>
          <w:p w14:paraId="377DF218" w14:textId="77777777" w:rsidR="001E21F7" w:rsidRPr="00106DA8" w:rsidRDefault="001E21F7" w:rsidP="001E21F7">
            <w:pPr>
              <w:spacing w:line="300" w:lineRule="exact"/>
              <w:ind w:rightChars="50" w:right="110" w:firstLineChars="350" w:firstLine="77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公益財団法人広島市みどり生きもの協会</w:t>
            </w:r>
          </w:p>
          <w:p w14:paraId="75BD42EE" w14:textId="77777777" w:rsidR="001E21F7" w:rsidRPr="00106DA8" w:rsidRDefault="001E21F7" w:rsidP="001E21F7">
            <w:pPr>
              <w:spacing w:line="300" w:lineRule="exact"/>
              <w:ind w:rightChars="50" w:right="110" w:firstLineChars="350" w:firstLine="770"/>
              <w:textAlignment w:val="center"/>
              <w:rPr>
                <w:rFonts w:ascii="ＭＳ ゴシック" w:eastAsia="ＭＳ ゴシック" w:hAnsi="ＭＳ ゴシック"/>
                <w:b w:val="0"/>
                <w:dstrike/>
                <w:color w:val="000000" w:themeColor="text1"/>
                <w:szCs w:val="22"/>
              </w:rPr>
            </w:pPr>
            <w:r w:rsidRPr="00106DA8">
              <w:rPr>
                <w:rFonts w:ascii="ＭＳ 明朝" w:hAnsi="ＭＳ 明朝" w:hint="eastAsia"/>
                <w:b w:val="0"/>
                <w:color w:val="000000" w:themeColor="text1"/>
                <w:szCs w:val="22"/>
              </w:rPr>
              <w:t>緑化管理部　経営企画課</w:t>
            </w:r>
          </w:p>
          <w:p w14:paraId="78BD97D9" w14:textId="77777777" w:rsidR="001E21F7" w:rsidRPr="00106DA8" w:rsidRDefault="001E21F7" w:rsidP="001E21F7">
            <w:pPr>
              <w:spacing w:line="300" w:lineRule="exact"/>
              <w:ind w:rightChars="50" w:right="110" w:firstLineChars="350" w:firstLine="770"/>
              <w:textAlignment w:val="center"/>
              <w:rPr>
                <w:rFonts w:ascii="ＭＳ 明朝" w:hAnsi="ＭＳ 明朝"/>
                <w:b w:val="0"/>
                <w:color w:val="000000" w:themeColor="text1"/>
                <w:szCs w:val="22"/>
              </w:rPr>
            </w:pPr>
            <w:r w:rsidRPr="00106DA8">
              <w:rPr>
                <w:rFonts w:hint="eastAsia"/>
                <w:b w:val="0"/>
                <w:color w:val="000000" w:themeColor="text1"/>
                <w:szCs w:val="22"/>
              </w:rPr>
              <w:t>電話　０８２－２２８－０８１１（直通）</w:t>
            </w:r>
          </w:p>
          <w:p w14:paraId="19F15B5D"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⑹　入札回数</w:t>
            </w:r>
          </w:p>
          <w:p w14:paraId="5B4AAE97" w14:textId="5B7EB147" w:rsidR="008768E2" w:rsidRPr="00106DA8" w:rsidRDefault="008768E2" w:rsidP="001E21F7">
            <w:pPr>
              <w:spacing w:line="300" w:lineRule="exact"/>
              <w:ind w:rightChars="50" w:right="110" w:firstLineChars="350" w:firstLine="77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３回限りとする。</w:t>
            </w:r>
          </w:p>
          <w:p w14:paraId="5B18AC59" w14:textId="5B23564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⑺　開札の日時及び場所</w:t>
            </w:r>
          </w:p>
          <w:p w14:paraId="5C98B5D6" w14:textId="46F895A8" w:rsidR="008768E2" w:rsidRPr="00106DA8" w:rsidRDefault="001E21F7" w:rsidP="001E21F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ア</w:t>
            </w:r>
            <w:r w:rsidR="008768E2" w:rsidRPr="00106DA8">
              <w:rPr>
                <w:rFonts w:ascii="ＭＳ 明朝" w:hAnsi="ＭＳ 明朝" w:hint="eastAsia"/>
                <w:b w:val="0"/>
                <w:color w:val="000000" w:themeColor="text1"/>
                <w:szCs w:val="22"/>
              </w:rPr>
              <w:t xml:space="preserve">　日時　令和</w:t>
            </w:r>
            <w:r w:rsidR="000C2D51" w:rsidRPr="00106DA8">
              <w:rPr>
                <w:rFonts w:ascii="ＭＳ 明朝" w:hAnsi="ＭＳ 明朝" w:hint="eastAsia"/>
                <w:b w:val="0"/>
                <w:color w:val="000000" w:themeColor="text1"/>
                <w:szCs w:val="22"/>
              </w:rPr>
              <w:t>５</w:t>
            </w:r>
            <w:r w:rsidR="008768E2" w:rsidRPr="00106DA8">
              <w:rPr>
                <w:rFonts w:ascii="ＭＳ 明朝" w:hAnsi="ＭＳ 明朝" w:hint="eastAsia"/>
                <w:b w:val="0"/>
                <w:color w:val="000000" w:themeColor="text1"/>
                <w:szCs w:val="22"/>
              </w:rPr>
              <w:t>年</w:t>
            </w:r>
            <w:r w:rsidR="00C22B5D" w:rsidRPr="00106DA8">
              <w:rPr>
                <w:rFonts w:ascii="ＭＳ 明朝" w:hAnsi="ＭＳ 明朝" w:hint="eastAsia"/>
                <w:b w:val="0"/>
                <w:color w:val="000000" w:themeColor="text1"/>
                <w:szCs w:val="22"/>
              </w:rPr>
              <w:t>１</w:t>
            </w:r>
            <w:r w:rsidR="008768E2" w:rsidRPr="00106DA8">
              <w:rPr>
                <w:rFonts w:ascii="ＭＳ 明朝" w:hAnsi="ＭＳ 明朝" w:hint="eastAsia"/>
                <w:b w:val="0"/>
                <w:color w:val="000000" w:themeColor="text1"/>
                <w:szCs w:val="22"/>
              </w:rPr>
              <w:t>月</w:t>
            </w:r>
            <w:r w:rsidR="000C2D51" w:rsidRPr="00106DA8">
              <w:rPr>
                <w:rFonts w:ascii="ＭＳ 明朝" w:hAnsi="ＭＳ 明朝" w:hint="eastAsia"/>
                <w:b w:val="0"/>
                <w:color w:val="000000" w:themeColor="text1"/>
                <w:szCs w:val="22"/>
              </w:rPr>
              <w:t>１３</w:t>
            </w:r>
            <w:r w:rsidR="008768E2" w:rsidRPr="00106DA8">
              <w:rPr>
                <w:rFonts w:ascii="ＭＳ 明朝" w:hAnsi="ＭＳ 明朝" w:hint="eastAsia"/>
                <w:b w:val="0"/>
                <w:color w:val="000000" w:themeColor="text1"/>
                <w:szCs w:val="22"/>
              </w:rPr>
              <w:t>日（</w:t>
            </w:r>
            <w:r w:rsidR="000C2D51" w:rsidRPr="00106DA8">
              <w:rPr>
                <w:rFonts w:ascii="ＭＳ 明朝" w:hAnsi="ＭＳ 明朝" w:hint="eastAsia"/>
                <w:b w:val="0"/>
                <w:color w:val="000000" w:themeColor="text1"/>
                <w:szCs w:val="22"/>
              </w:rPr>
              <w:t>金</w:t>
            </w:r>
            <w:r w:rsidR="008768E2" w:rsidRPr="00106DA8">
              <w:rPr>
                <w:rFonts w:ascii="ＭＳ 明朝" w:hAnsi="ＭＳ 明朝" w:hint="eastAsia"/>
                <w:b w:val="0"/>
                <w:color w:val="000000" w:themeColor="text1"/>
                <w:szCs w:val="22"/>
              </w:rPr>
              <w:t>） 午前</w:t>
            </w:r>
            <w:r w:rsidR="000C2D51" w:rsidRPr="00106DA8">
              <w:rPr>
                <w:rFonts w:ascii="ＭＳ 明朝" w:hAnsi="ＭＳ 明朝" w:hint="eastAsia"/>
                <w:b w:val="0"/>
                <w:color w:val="000000" w:themeColor="text1"/>
                <w:szCs w:val="22"/>
              </w:rPr>
              <w:t>１０</w:t>
            </w:r>
            <w:r w:rsidR="008768E2" w:rsidRPr="00106DA8">
              <w:rPr>
                <w:rFonts w:ascii="ＭＳ 明朝" w:hAnsi="ＭＳ 明朝" w:hint="eastAsia"/>
                <w:b w:val="0"/>
                <w:color w:val="000000" w:themeColor="text1"/>
                <w:szCs w:val="22"/>
              </w:rPr>
              <w:t>時</w:t>
            </w:r>
            <w:r w:rsidR="000C2D51" w:rsidRPr="00106DA8">
              <w:rPr>
                <w:rFonts w:ascii="ＭＳ 明朝" w:hAnsi="ＭＳ 明朝" w:hint="eastAsia"/>
                <w:b w:val="0"/>
                <w:color w:val="000000" w:themeColor="text1"/>
                <w:szCs w:val="22"/>
              </w:rPr>
              <w:t>００</w:t>
            </w:r>
            <w:r w:rsidR="008768E2" w:rsidRPr="00106DA8">
              <w:rPr>
                <w:rFonts w:ascii="ＭＳ 明朝" w:hAnsi="ＭＳ 明朝" w:hint="eastAsia"/>
                <w:b w:val="0"/>
                <w:color w:val="000000" w:themeColor="text1"/>
                <w:szCs w:val="22"/>
              </w:rPr>
              <w:t>分</w:t>
            </w:r>
          </w:p>
          <w:p w14:paraId="6984B4F9" w14:textId="3634747D" w:rsidR="008768E2" w:rsidRPr="00106DA8" w:rsidRDefault="008768E2" w:rsidP="001E21F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イ　場所　広島市中区基町４番４１号   中央公園ファミリープール内</w:t>
            </w:r>
          </w:p>
          <w:p w14:paraId="231F9351" w14:textId="23B5E97D" w:rsidR="008768E2" w:rsidRPr="00106DA8" w:rsidRDefault="008768E2" w:rsidP="001E21F7">
            <w:pPr>
              <w:spacing w:line="300" w:lineRule="exact"/>
              <w:ind w:leftChars="350" w:left="773" w:rightChars="50" w:right="110" w:firstLineChars="400" w:firstLine="88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公益財団法人広島市みどり生きもの協会　１階　入札室</w:t>
            </w:r>
          </w:p>
          <w:p w14:paraId="0D63629F" w14:textId="77777777" w:rsidR="008768E2" w:rsidRPr="00106DA8" w:rsidRDefault="008768E2" w:rsidP="008768E2">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⑻　開札</w:t>
            </w:r>
          </w:p>
          <w:p w14:paraId="38CB1939" w14:textId="289AC694" w:rsidR="008768E2" w:rsidRPr="00106DA8" w:rsidRDefault="008768E2" w:rsidP="001E21F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ア　入札参加者は開札に立ち会うこと。（立ち会うことができる者は、１者につき１名とする。）</w:t>
            </w:r>
          </w:p>
          <w:p w14:paraId="629360AB" w14:textId="481893B6" w:rsidR="008768E2" w:rsidRPr="00106DA8" w:rsidRDefault="008768E2" w:rsidP="001E21F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イ　開札の結果、予定価格の制限の範囲内で最低の価格をもって有効な入札書を提出した者があるときは、落札者の決定を保留し、当該者を落札候補者とする。</w:t>
            </w:r>
          </w:p>
          <w:p w14:paraId="4AF06C78" w14:textId="26DA43C5" w:rsidR="008768E2" w:rsidRPr="00106DA8" w:rsidRDefault="008768E2" w:rsidP="001E21F7">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ウ　落札候補者となるべき同価の入札をした者が２者以上あるときは、直ちに、くじ引きにより落札候補者を決定する。この場合において、くじ引きをしない者がある場合には、当該入札事務に関係のない職員がその者に代わってくじ引きを行う。</w:t>
            </w:r>
          </w:p>
          <w:p w14:paraId="6BE5290B" w14:textId="77777777" w:rsidR="005064F3" w:rsidRPr="00106DA8" w:rsidRDefault="005064F3" w:rsidP="005064F3">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５　一般競争入札参加資格確認申請書等の提出</w:t>
            </w:r>
          </w:p>
          <w:p w14:paraId="51648E7F" w14:textId="45A18A21" w:rsidR="005064F3" w:rsidRPr="00106DA8" w:rsidRDefault="005064F3" w:rsidP="005064F3">
            <w:pPr>
              <w:spacing w:line="300" w:lineRule="exact"/>
              <w:ind w:leftChars="150" w:left="331"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落札候補者となった者は、一般競争入札参加資格確認申請書及び入札参加資格の確認に必要な書類（以下「資格確認申請書等」という。）を持参により提出しなければならない。</w:t>
            </w:r>
          </w:p>
          <w:p w14:paraId="19BB6F96" w14:textId="7E03057D"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⑴　提出場所</w:t>
            </w:r>
          </w:p>
          <w:p w14:paraId="46B491FA" w14:textId="155DA5C4"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前記４⑶に同じ。</w:t>
            </w:r>
          </w:p>
          <w:p w14:paraId="1850FE69" w14:textId="44ACFC56"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⑵　提出部数</w:t>
            </w:r>
          </w:p>
          <w:p w14:paraId="763CCCC5" w14:textId="77777777"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１部とする。なお、提出した資格確認申請書等は、返却しない。</w:t>
            </w:r>
          </w:p>
          <w:p w14:paraId="5B781FDE" w14:textId="77777777" w:rsidR="005064F3" w:rsidRPr="00106DA8" w:rsidRDefault="005064F3" w:rsidP="004445C8">
            <w:pPr>
              <w:spacing w:line="300" w:lineRule="exact"/>
              <w:ind w:leftChars="50" w:left="312" w:rightChars="50" w:right="110" w:hangingChars="92" w:hanging="202"/>
              <w:textAlignment w:val="center"/>
              <w:rPr>
                <w:rFonts w:ascii="ＭＳ 明朝" w:hAnsi="ＭＳ 明朝"/>
                <w:b w:val="0"/>
                <w:color w:val="000000" w:themeColor="text1"/>
                <w:szCs w:val="22"/>
              </w:rPr>
            </w:pPr>
          </w:p>
          <w:p w14:paraId="2DA02FA8"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lastRenderedPageBreak/>
              <w:t>⑶　提出期限</w:t>
            </w:r>
          </w:p>
          <w:p w14:paraId="755101BE" w14:textId="5EEDAF2F"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令和</w:t>
            </w:r>
            <w:r w:rsidR="000C2D51" w:rsidRPr="00106DA8">
              <w:rPr>
                <w:rFonts w:ascii="ＭＳ 明朝" w:hAnsi="ＭＳ 明朝" w:hint="eastAsia"/>
                <w:b w:val="0"/>
                <w:color w:val="000000" w:themeColor="text1"/>
                <w:szCs w:val="22"/>
              </w:rPr>
              <w:t>５</w:t>
            </w:r>
            <w:r w:rsidRPr="00106DA8">
              <w:rPr>
                <w:rFonts w:ascii="ＭＳ 明朝" w:hAnsi="ＭＳ 明朝" w:hint="eastAsia"/>
                <w:b w:val="0"/>
                <w:color w:val="000000" w:themeColor="text1"/>
                <w:szCs w:val="22"/>
              </w:rPr>
              <w:t>年</w:t>
            </w:r>
            <w:r w:rsidR="00C22B5D" w:rsidRPr="00106DA8">
              <w:rPr>
                <w:rFonts w:ascii="ＭＳ 明朝" w:hAnsi="ＭＳ 明朝" w:hint="eastAsia"/>
                <w:b w:val="0"/>
                <w:color w:val="000000" w:themeColor="text1"/>
                <w:szCs w:val="22"/>
              </w:rPr>
              <w:t>１</w:t>
            </w:r>
            <w:r w:rsidRPr="00106DA8">
              <w:rPr>
                <w:rFonts w:ascii="ＭＳ 明朝" w:hAnsi="ＭＳ 明朝" w:hint="eastAsia"/>
                <w:b w:val="0"/>
                <w:color w:val="000000" w:themeColor="text1"/>
                <w:szCs w:val="22"/>
              </w:rPr>
              <w:t>月</w:t>
            </w:r>
            <w:r w:rsidR="000C2D51" w:rsidRPr="00106DA8">
              <w:rPr>
                <w:rFonts w:ascii="ＭＳ 明朝" w:hAnsi="ＭＳ 明朝" w:hint="eastAsia"/>
                <w:b w:val="0"/>
                <w:color w:val="000000" w:themeColor="text1"/>
                <w:szCs w:val="22"/>
              </w:rPr>
              <w:t>１３</w:t>
            </w:r>
            <w:r w:rsidRPr="00106DA8">
              <w:rPr>
                <w:rFonts w:ascii="ＭＳ 明朝" w:hAnsi="ＭＳ 明朝" w:hint="eastAsia"/>
                <w:b w:val="0"/>
                <w:color w:val="000000" w:themeColor="text1"/>
                <w:szCs w:val="22"/>
              </w:rPr>
              <w:t>日（</w:t>
            </w:r>
            <w:r w:rsidR="000C2D51" w:rsidRPr="00106DA8">
              <w:rPr>
                <w:rFonts w:ascii="ＭＳ 明朝" w:hAnsi="ＭＳ 明朝" w:hint="eastAsia"/>
                <w:b w:val="0"/>
                <w:color w:val="000000" w:themeColor="text1"/>
                <w:szCs w:val="22"/>
              </w:rPr>
              <w:t>金</w:t>
            </w:r>
            <w:r w:rsidRPr="00106DA8">
              <w:rPr>
                <w:rFonts w:ascii="ＭＳ 明朝" w:hAnsi="ＭＳ 明朝" w:hint="eastAsia"/>
                <w:b w:val="0"/>
                <w:color w:val="000000" w:themeColor="text1"/>
                <w:szCs w:val="22"/>
              </w:rPr>
              <w:t>）の午後５時まで</w:t>
            </w:r>
          </w:p>
          <w:p w14:paraId="3FBCBB54" w14:textId="2EF86CDF"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ただし、当初落札候補者となった者ではない者が落札候補者となった場合、別途提出期限を指定する。</w:t>
            </w:r>
          </w:p>
          <w:p w14:paraId="466B4F2C" w14:textId="714D0098"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なお、提出期限までに提出できない場合は、その者のした入札を無効とする。</w:t>
            </w:r>
          </w:p>
          <w:p w14:paraId="1DC913AB"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⑷　その他</w:t>
            </w:r>
          </w:p>
          <w:p w14:paraId="460441F1" w14:textId="6671F59F"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入札参加者は、資格確認申請書等を前記⑶の提出期限までに提出できるよう準備しておくこと。</w:t>
            </w:r>
          </w:p>
          <w:p w14:paraId="2C628495" w14:textId="42E73234" w:rsidR="005064F3" w:rsidRPr="00106DA8" w:rsidRDefault="005064F3" w:rsidP="005064F3">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６　一般競争入札参加資格の確認</w:t>
            </w:r>
          </w:p>
          <w:p w14:paraId="5A850D49" w14:textId="77777777" w:rsidR="005064F3" w:rsidRPr="00106DA8" w:rsidRDefault="005064F3" w:rsidP="005064F3">
            <w:pPr>
              <w:spacing w:line="300" w:lineRule="exact"/>
              <w:ind w:leftChars="150" w:left="331"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7E8E26C4" w14:textId="77777777" w:rsidR="005064F3" w:rsidRPr="00106DA8" w:rsidRDefault="005064F3" w:rsidP="005064F3">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７　落札者の決定</w:t>
            </w:r>
          </w:p>
          <w:p w14:paraId="2E722D7B"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⑴　前記６により落札候補者が一般競争入札参加資格を有すると確認された場合は、当該落札候補者を落札者として決定する。</w:t>
            </w:r>
          </w:p>
          <w:p w14:paraId="6D47A052" w14:textId="0024DDBC" w:rsidR="005064F3" w:rsidRPr="00106DA8" w:rsidRDefault="005064F3" w:rsidP="005064F3">
            <w:pPr>
              <w:spacing w:line="300" w:lineRule="exact"/>
              <w:ind w:leftChars="150" w:left="551" w:rightChars="50" w:right="110" w:hangingChars="100" w:hanging="220"/>
              <w:textAlignment w:val="center"/>
              <w:rPr>
                <w:color w:val="000000" w:themeColor="text1"/>
                <w:szCs w:val="16"/>
              </w:rPr>
            </w:pPr>
            <w:r w:rsidRPr="00106DA8">
              <w:rPr>
                <w:rFonts w:ascii="ＭＳ 明朝" w:hAnsi="ＭＳ 明朝" w:hint="eastAsia"/>
                <w:b w:val="0"/>
                <w:color w:val="000000" w:themeColor="text1"/>
                <w:szCs w:val="22"/>
              </w:rPr>
              <w:t>⑵　落札者の決定結果は、入札参加者全員に通知する。</w:t>
            </w:r>
          </w:p>
          <w:p w14:paraId="41E5AEFC" w14:textId="77777777" w:rsidR="005064F3" w:rsidRPr="00106DA8" w:rsidRDefault="005064F3" w:rsidP="005064F3">
            <w:pPr>
              <w:spacing w:line="300" w:lineRule="exact"/>
              <w:ind w:leftChars="50" w:left="110" w:rightChars="50" w:right="11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８　その他</w:t>
            </w:r>
          </w:p>
          <w:p w14:paraId="2376CFCB" w14:textId="6F7A8AD6"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⑴　入札保証金</w:t>
            </w:r>
          </w:p>
          <w:p w14:paraId="200E54D9" w14:textId="473A07F9"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免除</w:t>
            </w:r>
          </w:p>
          <w:p w14:paraId="60D9C1DA" w14:textId="4B2D1752"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⑵　入札の無効</w:t>
            </w:r>
          </w:p>
          <w:p w14:paraId="1CEEAACE" w14:textId="117D4266"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次に掲げる入札は、無効とする。</w:t>
            </w:r>
          </w:p>
          <w:p w14:paraId="0B1B55D0" w14:textId="49810BC3" w:rsidR="005064F3" w:rsidRPr="00106DA8" w:rsidRDefault="005064F3" w:rsidP="005064F3">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ア　本件公表に示した入札に参加する者に必要な資格のない者がした入札</w:t>
            </w:r>
          </w:p>
          <w:p w14:paraId="32B7D026" w14:textId="319B42DC" w:rsidR="005064F3" w:rsidRPr="00106DA8" w:rsidRDefault="005064F3" w:rsidP="005064F3">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イ　資格確認申請書等に虚偽の記載をした者がした入札</w:t>
            </w:r>
          </w:p>
          <w:p w14:paraId="50B91580" w14:textId="669C7A3B" w:rsidR="005064F3" w:rsidRPr="00106DA8" w:rsidRDefault="005064F3" w:rsidP="005064F3">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ウ　入札金額を訂正した入札</w:t>
            </w:r>
          </w:p>
          <w:p w14:paraId="677AA537" w14:textId="6395A3B3" w:rsidR="005064F3" w:rsidRPr="00106DA8" w:rsidRDefault="005064F3" w:rsidP="005064F3">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エ　再度入札又は再々度入札を実施する場合において、初度入札又は再度入札（無効となった入札を除く。）の最低価格以上の価格でした入札</w:t>
            </w:r>
          </w:p>
          <w:p w14:paraId="67212763" w14:textId="6A2F190A" w:rsidR="005064F3" w:rsidRPr="00106DA8" w:rsidRDefault="005064F3" w:rsidP="005064F3">
            <w:pPr>
              <w:spacing w:line="300" w:lineRule="exact"/>
              <w:ind w:leftChars="250" w:left="772"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オ　その他規則第８条各号のいずれかに該当する入札</w:t>
            </w:r>
          </w:p>
          <w:p w14:paraId="7DF0FD31"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⑶　契約保証金</w:t>
            </w:r>
          </w:p>
          <w:p w14:paraId="212E4726" w14:textId="329D538E"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要。ただし、規則第３１条第１号又は第３号に該当する場合は、免除する。詳細は、入札説明書による。</w:t>
            </w:r>
          </w:p>
          <w:p w14:paraId="076C4A82"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⑷　契約書の作成の要否</w:t>
            </w:r>
          </w:p>
          <w:p w14:paraId="60731E90" w14:textId="3F7B67A6"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要</w:t>
            </w:r>
          </w:p>
          <w:p w14:paraId="3B686323"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⑸　入札の中止等</w:t>
            </w:r>
          </w:p>
          <w:p w14:paraId="2EB013FA" w14:textId="2CAF06AF"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開札後においても、発注者の入札手続の誤りなどにより入札の公正性が損なわれると認められたときは、入札を中止することがある。</w:t>
            </w:r>
          </w:p>
          <w:p w14:paraId="33FB24A1"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⑹　契約締結</w:t>
            </w:r>
          </w:p>
          <w:p w14:paraId="44B900EA" w14:textId="29AA4657"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本契約については、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54CB2084" w14:textId="77777777" w:rsidR="005064F3" w:rsidRPr="00106DA8" w:rsidRDefault="005064F3" w:rsidP="005064F3">
            <w:pPr>
              <w:spacing w:line="300" w:lineRule="exact"/>
              <w:ind w:leftChars="150" w:left="551" w:rightChars="50" w:right="110" w:hangingChars="100" w:hanging="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⑺　その他</w:t>
            </w:r>
          </w:p>
          <w:p w14:paraId="74AA4887" w14:textId="662A4EFB" w:rsidR="005064F3" w:rsidRPr="00106DA8" w:rsidRDefault="005064F3" w:rsidP="005064F3">
            <w:pPr>
              <w:spacing w:line="280" w:lineRule="exact"/>
              <w:ind w:leftChars="250" w:left="552" w:rightChars="50" w:right="110" w:firstLineChars="100" w:firstLine="220"/>
              <w:textAlignment w:val="center"/>
              <w:rPr>
                <w:rFonts w:ascii="ＭＳ 明朝" w:hAnsi="ＭＳ 明朝"/>
                <w:b w:val="0"/>
                <w:color w:val="000000" w:themeColor="text1"/>
                <w:szCs w:val="22"/>
              </w:rPr>
            </w:pPr>
            <w:r w:rsidRPr="00106DA8">
              <w:rPr>
                <w:rFonts w:ascii="ＭＳ 明朝" w:hAnsi="ＭＳ 明朝" w:hint="eastAsia"/>
                <w:b w:val="0"/>
                <w:color w:val="000000" w:themeColor="text1"/>
                <w:szCs w:val="22"/>
              </w:rPr>
              <w:t>詳細は、入札説明書による。</w:t>
            </w:r>
          </w:p>
          <w:p w14:paraId="1CAA9214" w14:textId="50457C83" w:rsidR="003F343A" w:rsidRPr="00106DA8" w:rsidRDefault="003F343A" w:rsidP="005064F3">
            <w:pPr>
              <w:spacing w:line="300" w:lineRule="exact"/>
              <w:ind w:rightChars="50" w:right="110"/>
              <w:textAlignment w:val="center"/>
              <w:rPr>
                <w:rFonts w:ascii="ＭＳ 明朝" w:hAnsi="ＭＳ 明朝"/>
                <w:b w:val="0"/>
                <w:color w:val="000000" w:themeColor="text1"/>
                <w:szCs w:val="22"/>
              </w:rPr>
            </w:pPr>
          </w:p>
        </w:tc>
      </w:tr>
    </w:tbl>
    <w:p w14:paraId="26A2C149" w14:textId="2D9D9D28" w:rsidR="00F55C65" w:rsidRPr="00106DA8" w:rsidRDefault="00F55C65" w:rsidP="0062435A">
      <w:pPr>
        <w:rPr>
          <w:color w:val="000000" w:themeColor="text1"/>
        </w:rPr>
      </w:pPr>
    </w:p>
    <w:sectPr w:rsidR="00F55C65" w:rsidRPr="00106DA8"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3195" w14:textId="77777777" w:rsidR="008367C1" w:rsidRDefault="008367C1" w:rsidP="004445C8">
      <w:r>
        <w:separator/>
      </w:r>
    </w:p>
  </w:endnote>
  <w:endnote w:type="continuationSeparator" w:id="0">
    <w:p w14:paraId="6E626834" w14:textId="77777777" w:rsidR="008367C1" w:rsidRDefault="008367C1"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A64E"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322FE" w:rsidRPr="00E322FE">
      <w:rPr>
        <w:rFonts w:ascii="Meiryo UI" w:eastAsia="Meiryo UI" w:hAnsi="Meiryo UI" w:cs="Meiryo UI"/>
        <w:b w:val="0"/>
        <w:noProof/>
        <w:lang w:val="ja-JP"/>
      </w:rPr>
      <w:t>-</w:t>
    </w:r>
    <w:r w:rsidR="00E322FE">
      <w:rPr>
        <w:rFonts w:ascii="Meiryo UI" w:eastAsia="Meiryo UI" w:hAnsi="Meiryo UI" w:cs="Meiryo UI"/>
        <w:b w:val="0"/>
        <w:noProof/>
      </w:rPr>
      <w:t xml:space="preserve"> 2 -</w:t>
    </w:r>
    <w:r w:rsidRPr="003F343A">
      <w:rPr>
        <w:rFonts w:ascii="Meiryo UI" w:eastAsia="Meiryo UI" w:hAnsi="Meiryo UI" w:cs="Meiryo UI"/>
        <w:b w:val="0"/>
      </w:rPr>
      <w:fldChar w:fldCharType="end"/>
    </w:r>
  </w:p>
  <w:p w14:paraId="6115C4FE"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27A5" w14:textId="77777777" w:rsidR="008367C1" w:rsidRDefault="008367C1" w:rsidP="004445C8">
      <w:r>
        <w:separator/>
      </w:r>
    </w:p>
  </w:footnote>
  <w:footnote w:type="continuationSeparator" w:id="0">
    <w:p w14:paraId="71B13D21" w14:textId="77777777" w:rsidR="008367C1" w:rsidRDefault="008367C1"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6EB9"/>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56F6"/>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304"/>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529D"/>
    <w:rsid w:val="000A609F"/>
    <w:rsid w:val="000A60D9"/>
    <w:rsid w:val="000A623D"/>
    <w:rsid w:val="000A6AC3"/>
    <w:rsid w:val="000A6D54"/>
    <w:rsid w:val="000A707D"/>
    <w:rsid w:val="000A7097"/>
    <w:rsid w:val="000A7325"/>
    <w:rsid w:val="000B00A5"/>
    <w:rsid w:val="000B03E1"/>
    <w:rsid w:val="000B05BB"/>
    <w:rsid w:val="000B0891"/>
    <w:rsid w:val="000B1022"/>
    <w:rsid w:val="000B119A"/>
    <w:rsid w:val="000B1453"/>
    <w:rsid w:val="000B183A"/>
    <w:rsid w:val="000B19CB"/>
    <w:rsid w:val="000B1CD2"/>
    <w:rsid w:val="000B1DF1"/>
    <w:rsid w:val="000B21E4"/>
    <w:rsid w:val="000B276E"/>
    <w:rsid w:val="000B2D15"/>
    <w:rsid w:val="000B2D39"/>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2D5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2E1"/>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30F"/>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6DA8"/>
    <w:rsid w:val="001078D0"/>
    <w:rsid w:val="00107E39"/>
    <w:rsid w:val="001112FB"/>
    <w:rsid w:val="001115A1"/>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A18"/>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B68BB"/>
    <w:rsid w:val="001C0529"/>
    <w:rsid w:val="001C0FCD"/>
    <w:rsid w:val="001C114B"/>
    <w:rsid w:val="001C1793"/>
    <w:rsid w:val="001C1B5D"/>
    <w:rsid w:val="001C1C86"/>
    <w:rsid w:val="001C1D9F"/>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1F7"/>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2B9D"/>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D39"/>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5D3"/>
    <w:rsid w:val="00292966"/>
    <w:rsid w:val="002933C4"/>
    <w:rsid w:val="00293561"/>
    <w:rsid w:val="00293A4B"/>
    <w:rsid w:val="00293E98"/>
    <w:rsid w:val="0029452A"/>
    <w:rsid w:val="00294775"/>
    <w:rsid w:val="002947DA"/>
    <w:rsid w:val="00294894"/>
    <w:rsid w:val="00295925"/>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1EF0"/>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6D0"/>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6B2"/>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AA0"/>
    <w:rsid w:val="003B3F61"/>
    <w:rsid w:val="003B4401"/>
    <w:rsid w:val="003B48D7"/>
    <w:rsid w:val="003B4F1D"/>
    <w:rsid w:val="003B5033"/>
    <w:rsid w:val="003B5416"/>
    <w:rsid w:val="003B5A7C"/>
    <w:rsid w:val="003B5FAC"/>
    <w:rsid w:val="003B5FB8"/>
    <w:rsid w:val="003B6098"/>
    <w:rsid w:val="003B6322"/>
    <w:rsid w:val="003B64D4"/>
    <w:rsid w:val="003B650D"/>
    <w:rsid w:val="003B6FD7"/>
    <w:rsid w:val="003B714C"/>
    <w:rsid w:val="003B78FF"/>
    <w:rsid w:val="003B7D2D"/>
    <w:rsid w:val="003B7EBE"/>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4AF"/>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1BA"/>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6F83"/>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3D6E"/>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8BC"/>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A53"/>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C4"/>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5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4F3"/>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0AA7"/>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652"/>
    <w:rsid w:val="00567CE1"/>
    <w:rsid w:val="00567F16"/>
    <w:rsid w:val="005702DA"/>
    <w:rsid w:val="0057067B"/>
    <w:rsid w:val="005706FD"/>
    <w:rsid w:val="005710B1"/>
    <w:rsid w:val="0057121C"/>
    <w:rsid w:val="005713EF"/>
    <w:rsid w:val="0057169B"/>
    <w:rsid w:val="00571AC9"/>
    <w:rsid w:val="00571CDA"/>
    <w:rsid w:val="005723E8"/>
    <w:rsid w:val="00572479"/>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28B9"/>
    <w:rsid w:val="005831B9"/>
    <w:rsid w:val="00583529"/>
    <w:rsid w:val="0058376E"/>
    <w:rsid w:val="00583E63"/>
    <w:rsid w:val="00583F68"/>
    <w:rsid w:val="00584C82"/>
    <w:rsid w:val="005850A7"/>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6F1"/>
    <w:rsid w:val="005A18D1"/>
    <w:rsid w:val="005A18DD"/>
    <w:rsid w:val="005A235E"/>
    <w:rsid w:val="005A2468"/>
    <w:rsid w:val="005A319D"/>
    <w:rsid w:val="005A31C3"/>
    <w:rsid w:val="005A33E1"/>
    <w:rsid w:val="005A33F5"/>
    <w:rsid w:val="005A3D3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24"/>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5A"/>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7AA"/>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4AC"/>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2EE"/>
    <w:rsid w:val="00690956"/>
    <w:rsid w:val="00691257"/>
    <w:rsid w:val="006917DE"/>
    <w:rsid w:val="006924C6"/>
    <w:rsid w:val="00692581"/>
    <w:rsid w:val="00693307"/>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4B1"/>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4E70"/>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868"/>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07C12"/>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471B"/>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27A"/>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335"/>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39B"/>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EB1"/>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64D7"/>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E72"/>
    <w:rsid w:val="007F7F69"/>
    <w:rsid w:val="007F7F6D"/>
    <w:rsid w:val="00800077"/>
    <w:rsid w:val="0080061A"/>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3E7"/>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1EA"/>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7AC"/>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7C1"/>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8E2"/>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1A3"/>
    <w:rsid w:val="008B1342"/>
    <w:rsid w:val="008B1568"/>
    <w:rsid w:val="008B1B8D"/>
    <w:rsid w:val="008B1C65"/>
    <w:rsid w:val="008B1F76"/>
    <w:rsid w:val="008B215B"/>
    <w:rsid w:val="008B21BE"/>
    <w:rsid w:val="008B246A"/>
    <w:rsid w:val="008B287B"/>
    <w:rsid w:val="008B2943"/>
    <w:rsid w:val="008B31DF"/>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399"/>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404"/>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9C4"/>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56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04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190A"/>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0E0"/>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DED"/>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9B7"/>
    <w:rsid w:val="00A66B22"/>
    <w:rsid w:val="00A66C3D"/>
    <w:rsid w:val="00A66EBB"/>
    <w:rsid w:val="00A66F79"/>
    <w:rsid w:val="00A67611"/>
    <w:rsid w:val="00A676A4"/>
    <w:rsid w:val="00A679FC"/>
    <w:rsid w:val="00A67D85"/>
    <w:rsid w:val="00A700F6"/>
    <w:rsid w:val="00A70C8B"/>
    <w:rsid w:val="00A70E83"/>
    <w:rsid w:val="00A71243"/>
    <w:rsid w:val="00A712B1"/>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20"/>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A7D"/>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CEC"/>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808"/>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1EAC"/>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7EB"/>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4FD4"/>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AC"/>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5D"/>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27D9B"/>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E8E"/>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3DC"/>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4BA"/>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04C"/>
    <w:rsid w:val="00C92B65"/>
    <w:rsid w:val="00C930E4"/>
    <w:rsid w:val="00C93155"/>
    <w:rsid w:val="00C93C8A"/>
    <w:rsid w:val="00C93D66"/>
    <w:rsid w:val="00C93ED9"/>
    <w:rsid w:val="00C9407C"/>
    <w:rsid w:val="00C94687"/>
    <w:rsid w:val="00C9475A"/>
    <w:rsid w:val="00C94902"/>
    <w:rsid w:val="00C95810"/>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389"/>
    <w:rsid w:val="00CA683D"/>
    <w:rsid w:val="00CA7BCC"/>
    <w:rsid w:val="00CB01A8"/>
    <w:rsid w:val="00CB1350"/>
    <w:rsid w:val="00CB13F8"/>
    <w:rsid w:val="00CB147E"/>
    <w:rsid w:val="00CB15C8"/>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5DA8"/>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2F90"/>
    <w:rsid w:val="00D435A9"/>
    <w:rsid w:val="00D43A33"/>
    <w:rsid w:val="00D43AF0"/>
    <w:rsid w:val="00D43FEE"/>
    <w:rsid w:val="00D44F18"/>
    <w:rsid w:val="00D458CF"/>
    <w:rsid w:val="00D4622F"/>
    <w:rsid w:val="00D46A24"/>
    <w:rsid w:val="00D46E88"/>
    <w:rsid w:val="00D46EC7"/>
    <w:rsid w:val="00D47672"/>
    <w:rsid w:val="00D47736"/>
    <w:rsid w:val="00D47E01"/>
    <w:rsid w:val="00D50135"/>
    <w:rsid w:val="00D5025B"/>
    <w:rsid w:val="00D5090D"/>
    <w:rsid w:val="00D51421"/>
    <w:rsid w:val="00D51492"/>
    <w:rsid w:val="00D51825"/>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A9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35"/>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2FE"/>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1D"/>
    <w:rsid w:val="00E36762"/>
    <w:rsid w:val="00E367B2"/>
    <w:rsid w:val="00E368D8"/>
    <w:rsid w:val="00E3701B"/>
    <w:rsid w:val="00E37148"/>
    <w:rsid w:val="00E3715F"/>
    <w:rsid w:val="00E37951"/>
    <w:rsid w:val="00E411C2"/>
    <w:rsid w:val="00E41869"/>
    <w:rsid w:val="00E41E56"/>
    <w:rsid w:val="00E41F13"/>
    <w:rsid w:val="00E427D9"/>
    <w:rsid w:val="00E429A5"/>
    <w:rsid w:val="00E42ADD"/>
    <w:rsid w:val="00E43B3B"/>
    <w:rsid w:val="00E44201"/>
    <w:rsid w:val="00E443FE"/>
    <w:rsid w:val="00E4448E"/>
    <w:rsid w:val="00E448BB"/>
    <w:rsid w:val="00E45302"/>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857"/>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4CC"/>
    <w:rsid w:val="00E9767E"/>
    <w:rsid w:val="00E9792F"/>
    <w:rsid w:val="00EA006D"/>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6E4"/>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5727"/>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36"/>
    <w:rsid w:val="00F353DA"/>
    <w:rsid w:val="00F35426"/>
    <w:rsid w:val="00F35560"/>
    <w:rsid w:val="00F35672"/>
    <w:rsid w:val="00F35993"/>
    <w:rsid w:val="00F360DA"/>
    <w:rsid w:val="00F37099"/>
    <w:rsid w:val="00F37619"/>
    <w:rsid w:val="00F37CAD"/>
    <w:rsid w:val="00F37DA1"/>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9"/>
    <w:rsid w:val="00F564EC"/>
    <w:rsid w:val="00F568F9"/>
    <w:rsid w:val="00F56E02"/>
    <w:rsid w:val="00F56E9B"/>
    <w:rsid w:val="00F57401"/>
    <w:rsid w:val="00F57922"/>
    <w:rsid w:val="00F579BF"/>
    <w:rsid w:val="00F60035"/>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2EB1"/>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28"/>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364"/>
    <w:rsid w:val="00FE1412"/>
    <w:rsid w:val="00FE197C"/>
    <w:rsid w:val="00FE1ECE"/>
    <w:rsid w:val="00FE2435"/>
    <w:rsid w:val="00FE2A23"/>
    <w:rsid w:val="00FE2B5E"/>
    <w:rsid w:val="00FE3917"/>
    <w:rsid w:val="00FE42EA"/>
    <w:rsid w:val="00FE47E6"/>
    <w:rsid w:val="00FE5618"/>
    <w:rsid w:val="00FE5DF6"/>
    <w:rsid w:val="00FE6717"/>
    <w:rsid w:val="00FE6800"/>
    <w:rsid w:val="00FE6AEC"/>
    <w:rsid w:val="00FE6CF2"/>
    <w:rsid w:val="00FE6F95"/>
    <w:rsid w:val="00FE7E85"/>
    <w:rsid w:val="00FF1152"/>
    <w:rsid w:val="00FF1784"/>
    <w:rsid w:val="00FF1D4E"/>
    <w:rsid w:val="00FF1F4A"/>
    <w:rsid w:val="00FF2798"/>
    <w:rsid w:val="00FF2A3B"/>
    <w:rsid w:val="00FF2ABE"/>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C87F9"/>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basedOn w:val="a0"/>
    <w:link w:val="ab"/>
    <w:rsid w:val="00CB6417"/>
    <w:rPr>
      <w:rFonts w:ascii="ＭＳ 明朝" w:hAnsi="ＭＳ 明朝"/>
      <w:kern w:val="2"/>
      <w:sz w:val="21"/>
      <w:szCs w:val="24"/>
    </w:rPr>
  </w:style>
  <w:style w:type="character" w:styleId="ad">
    <w:name w:val="Hyperlink"/>
    <w:rsid w:val="0062435A"/>
    <w:rPr>
      <w:color w:val="0000FF"/>
      <w:u w:val="single"/>
    </w:rPr>
  </w:style>
  <w:style w:type="character" w:styleId="ae">
    <w:name w:val="Unresolved Mention"/>
    <w:basedOn w:val="a0"/>
    <w:uiPriority w:val="99"/>
    <w:semiHidden/>
    <w:unhideWhenUsed/>
    <w:rsid w:val="001C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6A64E-DBD1-43AB-9F04-1351E65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4</cp:revision>
  <cp:lastPrinted>2022-12-20T00:20:00Z</cp:lastPrinted>
  <dcterms:created xsi:type="dcterms:W3CDTF">2022-12-20T00:57:00Z</dcterms:created>
  <dcterms:modified xsi:type="dcterms:W3CDTF">2022-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